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5FAA2" w14:textId="406DCA56" w:rsidR="00F7759C" w:rsidRDefault="00F7759C">
      <w:pPr>
        <w:rPr>
          <w:rFonts w:ascii="Times New Roman" w:hAnsi="Times New Roman" w:cs="Times New Roman"/>
          <w:sz w:val="24"/>
          <w:szCs w:val="24"/>
        </w:rPr>
      </w:pPr>
      <w:bookmarkStart w:id="0" w:name="_Hlk22447443"/>
      <w:bookmarkStart w:id="1" w:name="_GoBack"/>
      <w:bookmarkEnd w:id="1"/>
    </w:p>
    <w:bookmarkEnd w:id="0"/>
    <w:p w14:paraId="3BADDC5A" w14:textId="2190561A" w:rsidR="00B70B94" w:rsidRPr="0047008F" w:rsidRDefault="00B70B94" w:rsidP="00B70B94">
      <w:pPr>
        <w:rPr>
          <w:sz w:val="24"/>
          <w:szCs w:val="24"/>
        </w:rPr>
      </w:pPr>
      <w:r w:rsidRPr="0047008F">
        <w:rPr>
          <w:sz w:val="24"/>
          <w:szCs w:val="24"/>
        </w:rPr>
        <w:t>DM/KT/542-2/</w:t>
      </w:r>
      <w:r w:rsidR="007F13BC">
        <w:rPr>
          <w:sz w:val="24"/>
          <w:szCs w:val="24"/>
        </w:rPr>
        <w:t>12</w:t>
      </w:r>
      <w:r w:rsidRPr="0047008F">
        <w:rPr>
          <w:sz w:val="24"/>
          <w:szCs w:val="24"/>
        </w:rPr>
        <w:t>/2</w:t>
      </w:r>
      <w:r w:rsidR="00F74BE4">
        <w:rPr>
          <w:sz w:val="24"/>
          <w:szCs w:val="24"/>
        </w:rPr>
        <w:t>1</w:t>
      </w:r>
      <w:r w:rsidRPr="0047008F">
        <w:rPr>
          <w:sz w:val="24"/>
          <w:szCs w:val="24"/>
        </w:rPr>
        <w:t>/</w:t>
      </w:r>
      <w:r w:rsidR="007F13BC">
        <w:rPr>
          <w:sz w:val="24"/>
          <w:szCs w:val="24"/>
        </w:rPr>
        <w:t>HR</w:t>
      </w:r>
      <w:r w:rsidRPr="0047008F">
        <w:rPr>
          <w:sz w:val="24"/>
          <w:szCs w:val="24"/>
        </w:rPr>
        <w:t xml:space="preserve"> </w:t>
      </w:r>
    </w:p>
    <w:p w14:paraId="1C34C355" w14:textId="66B10C83" w:rsidR="00D12119" w:rsidRPr="008D0C19" w:rsidRDefault="00F212EF" w:rsidP="00F21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70B94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703056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7A50A69D" w14:textId="77777777" w:rsidR="00223E62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314C788" w14:textId="77777777" w:rsidR="00223E62" w:rsidRPr="00703056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la pyłu zawieszonego PM10 w powietrzu</w:t>
            </w:r>
          </w:p>
          <w:p w14:paraId="4F374E7F" w14:textId="77777777" w:rsidR="00223E62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3E13E09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2"/>
        <w:gridCol w:w="4730"/>
      </w:tblGrid>
      <w:tr w:rsidR="004F3794" w:rsidRPr="00AB45F3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4F3794" w:rsidRPr="00AB45F3" w14:paraId="391F1EC6" w14:textId="77777777" w:rsidTr="007F13BC">
        <w:tc>
          <w:tcPr>
            <w:tcW w:w="43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4F3794" w:rsidRPr="00305735" w14:paraId="1E5164FB" w14:textId="77777777" w:rsidTr="007F13BC">
        <w:tc>
          <w:tcPr>
            <w:tcW w:w="4312" w:type="dxa"/>
            <w:shd w:val="clear" w:color="auto" w:fill="auto"/>
            <w:vAlign w:val="center"/>
          </w:tcPr>
          <w:p w14:paraId="79EC5E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30" w:type="dxa"/>
            <w:shd w:val="clear" w:color="auto" w:fill="auto"/>
          </w:tcPr>
          <w:p w14:paraId="7BF26D20" w14:textId="21FDBC8E" w:rsidR="004F3794" w:rsidRPr="00A619C2" w:rsidRDefault="007F13BC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223E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.00</w:t>
            </w:r>
          </w:p>
        </w:tc>
      </w:tr>
      <w:tr w:rsidR="004F3794" w14:paraId="0424DE0A" w14:textId="77777777" w:rsidTr="007F13BC">
        <w:tc>
          <w:tcPr>
            <w:tcW w:w="4312" w:type="dxa"/>
            <w:shd w:val="clear" w:color="auto" w:fill="auto"/>
            <w:vAlign w:val="center"/>
          </w:tcPr>
          <w:p w14:paraId="339BAA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30" w:type="dxa"/>
            <w:shd w:val="clear" w:color="auto" w:fill="auto"/>
          </w:tcPr>
          <w:p w14:paraId="75E8EEFA" w14:textId="72173673" w:rsidR="004F3794" w:rsidRPr="00A619C2" w:rsidRDefault="00870A3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o 24.00 dnia </w:t>
            </w:r>
            <w:r w:rsidR="007F13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1 r.</w:t>
            </w:r>
          </w:p>
        </w:tc>
      </w:tr>
      <w:tr w:rsidR="004F3794" w:rsidRPr="00AB45F3" w14:paraId="42AC4E0E" w14:textId="77777777" w:rsidTr="007F13BC">
        <w:tc>
          <w:tcPr>
            <w:tcW w:w="43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30" w:type="dxa"/>
            <w:shd w:val="clear" w:color="auto" w:fill="auto"/>
            <w:vAlign w:val="center"/>
          </w:tcPr>
          <w:p w14:paraId="284A3A53" w14:textId="69CE869B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1150686A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10096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04E75D74" w:rsidR="006E7227" w:rsidRDefault="006E7227" w:rsidP="004559C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7F13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DE23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</w:t>
            </w:r>
            <w:r w:rsidR="00DE23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6C44FD54" w14:textId="77777777" w:rsidR="004F3794" w:rsidRDefault="005B356B" w:rsidP="004559C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wyników pomiarów jakości powietrza na stacjach monitoringu na poniższych obszarach, ze względu na pył zawieszony PM10, jakość powietrza szczególnie w godzinach </w:t>
            </w:r>
            <w:r w:rsidR="00631A09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będzie </w:t>
            </w:r>
            <w:r w:rsidR="004D426F" w:rsidRPr="004D426F">
              <w:rPr>
                <w:rFonts w:ascii="Times New Roman" w:eastAsia="Calibri" w:hAnsi="Times New Roman" w:cs="Times New Roman"/>
                <w:b/>
                <w:color w:val="800000"/>
                <w:sz w:val="24"/>
                <w:szCs w:val="24"/>
              </w:rPr>
              <w:t xml:space="preserve">bardzo </w:t>
            </w:r>
            <w:r w:rsidRPr="004D426F">
              <w:rPr>
                <w:rFonts w:ascii="Times New Roman" w:eastAsia="Calibri" w:hAnsi="Times New Roman" w:cs="Times New Roman"/>
                <w:b/>
                <w:bCs/>
                <w:color w:val="80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5A52230" w14:textId="3D4A73B0" w:rsidR="004559C1" w:rsidRPr="004559C1" w:rsidRDefault="004559C1" w:rsidP="004559C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F3794" w:rsidRPr="00AB45F3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873130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1BD688FE" w14:textId="77777777" w:rsidR="00DE23C9" w:rsidRDefault="00873130" w:rsidP="00DE23C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7F13BC" w:rsidRPr="007F13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E23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6E7227"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E23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="00ED6C4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9C1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ybnik, Żor</w:t>
            </w:r>
            <w:r w:rsidR="00455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4559C1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Jastrzębi</w:t>
            </w:r>
            <w:r w:rsidR="00455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4559C1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Zdrój 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brz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Bytom, Piekar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Świętochłowic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powiat</w:t>
            </w:r>
            <w:r w:rsidR="00455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h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55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ybnickim, mikołowskim, 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odzisławski</w:t>
            </w:r>
            <w:r w:rsidR="00455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pszczyński</w:t>
            </w:r>
            <w:r w:rsidR="00455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 oraz w części 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wiatu bielskiego (gminy: Bestwina, Czechowice-Dziedzice, Jasienica, Wilamowice).</w:t>
            </w:r>
          </w:p>
          <w:p w14:paraId="5FB12474" w14:textId="23981125" w:rsidR="004559C1" w:rsidRPr="004559C1" w:rsidRDefault="004559C1" w:rsidP="00DE23C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3794" w:rsidRPr="00AB45F3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E17F28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6C9ED1C5" w14:textId="4B722BAD" w:rsidR="0047008F" w:rsidRPr="00873130" w:rsidRDefault="0087313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7F13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CC7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5B356B"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CC7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455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414</w:t>
            </w:r>
            <w:r w:rsidR="00CC7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55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74"/>
        <w:gridCol w:w="6668"/>
      </w:tblGrid>
      <w:tr w:rsidR="00545800" w:rsidRPr="00F7759C" w14:paraId="0671B5AF" w14:textId="77777777" w:rsidTr="004559C1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AB45F3" w:rsidRDefault="00545800" w:rsidP="003E5A81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545800" w:rsidRPr="00F7759C" w14:paraId="575D75B1" w14:textId="77777777" w:rsidTr="004559C1"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348FEE0F" w14:textId="77777777" w:rsidR="0054580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29770DE9" w14:textId="43FC9E58" w:rsidR="007A44BF" w:rsidRPr="00451A70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545800" w:rsidRPr="00F7759C" w14:paraId="7B3CF9EE" w14:textId="77777777" w:rsidTr="004559C1">
        <w:tc>
          <w:tcPr>
            <w:tcW w:w="2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6094E3E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7348562B" w14:textId="77777777" w:rsidR="00321551" w:rsidRDefault="00321551" w:rsidP="00451A7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C99A9B" w14:textId="5A8D216E" w:rsidR="00545800" w:rsidRPr="00AB45F3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5800" w:rsidRPr="00F7759C" w14:paraId="2AE9D93D" w14:textId="77777777" w:rsidTr="004559C1">
        <w:tc>
          <w:tcPr>
            <w:tcW w:w="2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2B71CA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15D1E24C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2FE32B9E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90D141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5C9232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055823A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7B71D1B8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58877A3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0D438EB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3C615E8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435DE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76C4EE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76DC004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76E5A7B2" w14:textId="1561871B" w:rsidR="008549B0" w:rsidRPr="008549B0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635F60A2" w14:textId="77777777" w:rsidR="008549B0" w:rsidRPr="008549B0" w:rsidRDefault="00C26040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43CD029B" w14:textId="5D0B0230" w:rsidR="003D5858" w:rsidRPr="00AB45F3" w:rsidRDefault="00C26040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katowice.wios.gov.pl/</w:t>
              </w:r>
            </w:hyperlink>
            <w:r w:rsidR="00AE02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83FC656" w14:textId="09A39A73" w:rsidR="00545800" w:rsidRPr="00AB45F3" w:rsidRDefault="0054580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7759C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AB45F3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45800" w:rsidRPr="00F7759C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AB45F3" w:rsidRDefault="00F1557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545800" w:rsidRPr="00AB45F3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4B61C1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545800" w:rsidRPr="00AB45F3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1C51A4CC" w:rsidR="00545800" w:rsidRPr="00AB45F3" w:rsidRDefault="004559C1" w:rsidP="003E5A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522D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11F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211FE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545800" w:rsidRPr="00AB45F3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92F1DC5" w14:textId="0B229014" w:rsidR="00545800" w:rsidRPr="00F7759C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F6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3F95D3BA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545800" w:rsidRPr="00AB45F3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35D391B5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AB45F3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AB45F3" w:rsidRDefault="00522D0B" w:rsidP="003E5A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545800" w:rsidRPr="00AB45F3" w14:paraId="3EBA898A" w14:textId="77777777" w:rsidTr="003E5A81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11F468" w14:textId="77777777" w:rsidR="00AA685B" w:rsidRDefault="00AA685B" w:rsidP="00522D0B">
            <w:pPr>
              <w:spacing w:after="200" w:line="276" w:lineRule="auto"/>
              <w:jc w:val="both"/>
            </w:pPr>
          </w:p>
          <w:p w14:paraId="67B6BA97" w14:textId="621119F2" w:rsidR="00522D0B" w:rsidRPr="00522D0B" w:rsidRDefault="00AA685B" w:rsidP="00522D0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3F559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0</w:t>
              </w:r>
            </w:hyperlink>
          </w:p>
          <w:p w14:paraId="1542CCE1" w14:textId="018C07C3" w:rsidR="00522D0B" w:rsidRPr="00AB45F3" w:rsidRDefault="00C26040" w:rsidP="00522D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C65B27" w:rsidRPr="00253FA1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62B648E7" w14:textId="77777777"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CE0D98" w14:paraId="479B4E90" w14:textId="77777777" w:rsidTr="004559C1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945340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14:paraId="56AA2740" w14:textId="77777777" w:rsidTr="004559C1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213A13D7" w:rsidR="00CE0D98" w:rsidRPr="00945340" w:rsidRDefault="00CE0D98" w:rsidP="002F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4559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14:paraId="0505FB3E" w14:textId="77777777" w:rsidTr="004559C1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B46C07" w:rsidDel="008E16B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6FD" w14:textId="272199BB" w:rsidR="0004684A" w:rsidRPr="0004684A" w:rsidRDefault="00CE0D98" w:rsidP="0004684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E31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9C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68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0468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</w:t>
            </w:r>
            <w:r w:rsidR="0004684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9C1" w:rsidRPr="00046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bnik, Żory, Jastrzębie-Zdrój </w:t>
            </w:r>
            <w:r w:rsidR="0004684A" w:rsidRPr="0004684A">
              <w:rPr>
                <w:rFonts w:ascii="Times New Roman" w:eastAsia="Calibri" w:hAnsi="Times New Roman" w:cs="Times New Roman"/>
                <w:sz w:val="24"/>
                <w:szCs w:val="24"/>
              </w:rPr>
              <w:t>Zabrze, Bytom, Piekary Śląskie, Ruda Śląsk</w:t>
            </w:r>
            <w:r w:rsidR="004559C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04684A" w:rsidRPr="0004684A">
              <w:rPr>
                <w:rFonts w:ascii="Times New Roman" w:eastAsia="Calibri" w:hAnsi="Times New Roman" w:cs="Times New Roman"/>
                <w:sz w:val="24"/>
                <w:szCs w:val="24"/>
              </w:rPr>
              <w:t>, Świętochłowice, powiaty: rybnicki, mikołowski, wodzisławski, pszczyński, część powiatu bielskiego (gminy: Bestwina, Czechowice-Dziedzice, Jasienica, Wilamowice).</w:t>
            </w:r>
          </w:p>
          <w:p w14:paraId="047B30A6" w14:textId="41BB6ABC" w:rsidR="00CE0D98" w:rsidRPr="00CE0D98" w:rsidRDefault="00CE0D98" w:rsidP="002F31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19E59BA1" w14:textId="3791BF11" w:rsidR="00792622" w:rsidRDefault="00792622" w:rsidP="00F01FC0">
      <w:pPr>
        <w:pStyle w:val="Nagwek2"/>
        <w:rPr>
          <w:rFonts w:ascii="Times New Roman" w:eastAsia="Calibri" w:hAnsi="Times New Roman" w:cs="Times New Roman"/>
          <w:sz w:val="24"/>
          <w:szCs w:val="24"/>
        </w:rPr>
      </w:pPr>
    </w:p>
    <w:sectPr w:rsidR="00792622" w:rsidSect="000C02FD">
      <w:footerReference w:type="default" r:id="rId12"/>
      <w:pgSz w:w="11906" w:h="16838" w:code="9"/>
      <w:pgMar w:top="0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E856" w14:textId="77777777" w:rsidR="00C26040" w:rsidRDefault="00C26040" w:rsidP="00656169">
      <w:pPr>
        <w:spacing w:after="0" w:line="240" w:lineRule="auto"/>
      </w:pPr>
      <w:r>
        <w:separator/>
      </w:r>
    </w:p>
  </w:endnote>
  <w:endnote w:type="continuationSeparator" w:id="0">
    <w:p w14:paraId="6E1ECD87" w14:textId="77777777" w:rsidR="00C26040" w:rsidRDefault="00C2604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460811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B855C" w14:textId="77777777" w:rsidR="00C26040" w:rsidRDefault="00C26040" w:rsidP="00656169">
      <w:pPr>
        <w:spacing w:after="0" w:line="240" w:lineRule="auto"/>
      </w:pPr>
      <w:r>
        <w:separator/>
      </w:r>
    </w:p>
  </w:footnote>
  <w:footnote w:type="continuationSeparator" w:id="0">
    <w:p w14:paraId="5C800BF7" w14:textId="77777777" w:rsidR="00C26040" w:rsidRDefault="00C2604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05701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4684A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F43"/>
    <w:rsid w:val="00233A87"/>
    <w:rsid w:val="00234BA0"/>
    <w:rsid w:val="00237AA3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87EC1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551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59C1"/>
    <w:rsid w:val="00457561"/>
    <w:rsid w:val="00460811"/>
    <w:rsid w:val="00460AA4"/>
    <w:rsid w:val="00465FD7"/>
    <w:rsid w:val="0047008F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426F"/>
    <w:rsid w:val="004E260C"/>
    <w:rsid w:val="004E7539"/>
    <w:rsid w:val="004F1B78"/>
    <w:rsid w:val="004F3228"/>
    <w:rsid w:val="004F3794"/>
    <w:rsid w:val="0050129A"/>
    <w:rsid w:val="005052D4"/>
    <w:rsid w:val="00517B6F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25A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11E2F"/>
    <w:rsid w:val="0062067A"/>
    <w:rsid w:val="00624330"/>
    <w:rsid w:val="00627739"/>
    <w:rsid w:val="006279C5"/>
    <w:rsid w:val="00631A09"/>
    <w:rsid w:val="00633DBE"/>
    <w:rsid w:val="006375BE"/>
    <w:rsid w:val="006420CE"/>
    <w:rsid w:val="00645A87"/>
    <w:rsid w:val="00647A75"/>
    <w:rsid w:val="006501D1"/>
    <w:rsid w:val="00650D47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5B07"/>
    <w:rsid w:val="006B77E8"/>
    <w:rsid w:val="006B7C6F"/>
    <w:rsid w:val="006B7CFC"/>
    <w:rsid w:val="006C65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13BC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549B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B5206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21CF"/>
    <w:rsid w:val="008F58D4"/>
    <w:rsid w:val="008F7BDC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1407"/>
    <w:rsid w:val="00AA2E7D"/>
    <w:rsid w:val="00AA685B"/>
    <w:rsid w:val="00AB0DE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B94"/>
    <w:rsid w:val="00B71BCD"/>
    <w:rsid w:val="00B71DF5"/>
    <w:rsid w:val="00B77580"/>
    <w:rsid w:val="00B80563"/>
    <w:rsid w:val="00B81C10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7CB"/>
    <w:rsid w:val="00C04C4E"/>
    <w:rsid w:val="00C06286"/>
    <w:rsid w:val="00C16AF4"/>
    <w:rsid w:val="00C204A4"/>
    <w:rsid w:val="00C22BE4"/>
    <w:rsid w:val="00C2380B"/>
    <w:rsid w:val="00C26040"/>
    <w:rsid w:val="00C366FA"/>
    <w:rsid w:val="00C54DEE"/>
    <w:rsid w:val="00C56FBE"/>
    <w:rsid w:val="00C6560F"/>
    <w:rsid w:val="00C65B27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C7935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292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E23C9"/>
    <w:rsid w:val="00DE2FDB"/>
    <w:rsid w:val="00DE3A92"/>
    <w:rsid w:val="00DE53EF"/>
    <w:rsid w:val="00DE6F89"/>
    <w:rsid w:val="00DF13F7"/>
    <w:rsid w:val="00E05B29"/>
    <w:rsid w:val="00E060E0"/>
    <w:rsid w:val="00E17F28"/>
    <w:rsid w:val="00E31B4C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0CDD"/>
    <w:rsid w:val="00F01FC0"/>
    <w:rsid w:val="00F0280B"/>
    <w:rsid w:val="00F02FC3"/>
    <w:rsid w:val="00F105E8"/>
    <w:rsid w:val="00F10C28"/>
    <w:rsid w:val="00F15574"/>
    <w:rsid w:val="00F17F59"/>
    <w:rsid w:val="00F212EF"/>
    <w:rsid w:val="00F22199"/>
    <w:rsid w:val="00F22572"/>
    <w:rsid w:val="00F23E78"/>
    <w:rsid w:val="00F52470"/>
    <w:rsid w:val="00F74BE4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B353C"/>
    <w:rsid w:val="00FC65CB"/>
    <w:rsid w:val="00FD4450"/>
    <w:rsid w:val="00FD4C89"/>
    <w:rsid w:val="00FE1088"/>
    <w:rsid w:val="00FE15BF"/>
    <w:rsid w:val="00FE7ABD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C1E4-CE3F-4066-AF0D-A97845BC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Iwona Wajsman</cp:lastModifiedBy>
  <cp:revision>2</cp:revision>
  <cp:lastPrinted>2021-01-11T08:28:00Z</cp:lastPrinted>
  <dcterms:created xsi:type="dcterms:W3CDTF">2021-01-11T09:37:00Z</dcterms:created>
  <dcterms:modified xsi:type="dcterms:W3CDTF">2021-01-11T09:37:00Z</dcterms:modified>
</cp:coreProperties>
</file>